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17" w:rsidRDefault="00E26917" w:rsidP="001C309E">
      <w:pPr>
        <w:rPr>
          <w:rFonts w:cs="Tahoma"/>
          <w:sz w:val="18"/>
          <w:szCs w:val="18"/>
        </w:rPr>
      </w:pPr>
    </w:p>
    <w:tbl>
      <w:tblPr>
        <w:tblW w:w="5153" w:type="pct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7474"/>
      </w:tblGrid>
      <w:tr w:rsidR="00392847" w:rsidRPr="00B56E79" w:rsidTr="003923AF">
        <w:trPr>
          <w:trHeight w:hRule="exact" w:val="297"/>
        </w:trPr>
        <w:tc>
          <w:tcPr>
            <w:tcW w:w="1234" w:type="pct"/>
            <w:shd w:val="clear" w:color="auto" w:fill="E0E0E0"/>
          </w:tcPr>
          <w:p w:rsidR="003923AF" w:rsidRPr="002363CC" w:rsidRDefault="00392847" w:rsidP="009B3DF6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ogramma</w:t>
            </w:r>
          </w:p>
        </w:tc>
        <w:tc>
          <w:tcPr>
            <w:tcW w:w="3766" w:type="pct"/>
            <w:shd w:val="clear" w:color="auto" w:fill="E0E0E0"/>
          </w:tcPr>
          <w:p w:rsidR="00392847" w:rsidRPr="003923AF" w:rsidRDefault="003923AF" w:rsidP="003923AF">
            <w:pPr>
              <w:tabs>
                <w:tab w:val="left" w:pos="4820"/>
              </w:tabs>
              <w:spacing w:before="40" w:after="40"/>
              <w:rPr>
                <w:rFonts w:cs="Tahoma"/>
                <w:i/>
                <w:sz w:val="16"/>
                <w:szCs w:val="16"/>
              </w:rPr>
            </w:pPr>
            <w:r w:rsidRPr="003923AF">
              <w:rPr>
                <w:rFonts w:cs="Tahoma"/>
                <w:i/>
                <w:sz w:val="16"/>
                <w:szCs w:val="16"/>
              </w:rPr>
              <w:t>Se possibile specificare azione o tipologia progetto</w:t>
            </w:r>
          </w:p>
        </w:tc>
      </w:tr>
      <w:tr w:rsidR="00E26917" w:rsidRPr="00B56E79" w:rsidTr="0041715E">
        <w:trPr>
          <w:trHeight w:hRule="exact" w:val="284"/>
        </w:trPr>
        <w:tc>
          <w:tcPr>
            <w:tcW w:w="1234" w:type="pct"/>
            <w:shd w:val="clear" w:color="auto" w:fill="E0E0E0"/>
          </w:tcPr>
          <w:p w:rsidR="00E26917" w:rsidRPr="002363CC" w:rsidRDefault="00E26917" w:rsidP="009B3DF6">
            <w:pPr>
              <w:rPr>
                <w:rFonts w:cs="Tahoma"/>
                <w:b/>
                <w:szCs w:val="20"/>
              </w:rPr>
            </w:pPr>
            <w:r w:rsidRPr="002363CC">
              <w:rPr>
                <w:rFonts w:cs="Tahoma"/>
                <w:b/>
                <w:szCs w:val="20"/>
              </w:rPr>
              <w:t>Titolo del progetto</w:t>
            </w:r>
          </w:p>
        </w:tc>
        <w:tc>
          <w:tcPr>
            <w:tcW w:w="3766" w:type="pct"/>
            <w:shd w:val="clear" w:color="auto" w:fill="E0E0E0"/>
          </w:tcPr>
          <w:p w:rsidR="00E26917" w:rsidRPr="00E05817" w:rsidRDefault="00E26917" w:rsidP="009B3DF6">
            <w:pPr>
              <w:tabs>
                <w:tab w:val="left" w:pos="4820"/>
              </w:tabs>
              <w:spacing w:before="40" w:after="40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274F66" w:rsidRPr="00B56E79" w:rsidTr="0041715E">
        <w:trPr>
          <w:trHeight w:hRule="exact" w:val="284"/>
        </w:trPr>
        <w:tc>
          <w:tcPr>
            <w:tcW w:w="1234" w:type="pct"/>
            <w:shd w:val="clear" w:color="auto" w:fill="E0E0E0"/>
          </w:tcPr>
          <w:p w:rsidR="00274F66" w:rsidRPr="002363CC" w:rsidRDefault="00274F66" w:rsidP="009B3DF6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Eventuale acronimo</w:t>
            </w:r>
          </w:p>
        </w:tc>
        <w:tc>
          <w:tcPr>
            <w:tcW w:w="3766" w:type="pct"/>
            <w:shd w:val="clear" w:color="auto" w:fill="E0E0E0"/>
          </w:tcPr>
          <w:p w:rsidR="00274F66" w:rsidRPr="00E05817" w:rsidRDefault="00274F66" w:rsidP="009B3DF6">
            <w:pPr>
              <w:tabs>
                <w:tab w:val="left" w:pos="4820"/>
              </w:tabs>
              <w:spacing w:before="40" w:after="40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923AF" w:rsidRPr="00B56E79" w:rsidTr="003923AF">
        <w:trPr>
          <w:trHeight w:hRule="exact" w:val="560"/>
        </w:trPr>
        <w:tc>
          <w:tcPr>
            <w:tcW w:w="1234" w:type="pct"/>
            <w:shd w:val="clear" w:color="auto" w:fill="auto"/>
          </w:tcPr>
          <w:p w:rsidR="003923AF" w:rsidRPr="003923AF" w:rsidRDefault="003923AF" w:rsidP="0056304B">
            <w:pPr>
              <w:spacing w:after="240"/>
              <w:rPr>
                <w:rFonts w:cs="Tahoma"/>
                <w:sz w:val="18"/>
                <w:szCs w:val="18"/>
              </w:rPr>
            </w:pPr>
            <w:r w:rsidRPr="003923AF">
              <w:rPr>
                <w:rFonts w:cs="Tahoma"/>
                <w:sz w:val="18"/>
                <w:szCs w:val="18"/>
              </w:rPr>
              <w:t>Scadenza per la presentazione del progetto</w:t>
            </w:r>
          </w:p>
        </w:tc>
        <w:tc>
          <w:tcPr>
            <w:tcW w:w="3766" w:type="pct"/>
            <w:shd w:val="clear" w:color="auto" w:fill="auto"/>
          </w:tcPr>
          <w:p w:rsidR="003923AF" w:rsidRPr="003923AF" w:rsidRDefault="003923AF" w:rsidP="0056304B">
            <w:pPr>
              <w:tabs>
                <w:tab w:val="left" w:pos="4820"/>
              </w:tabs>
              <w:spacing w:after="240"/>
              <w:rPr>
                <w:rFonts w:cs="Tahoma"/>
                <w:i/>
                <w:sz w:val="16"/>
                <w:szCs w:val="16"/>
              </w:rPr>
            </w:pPr>
          </w:p>
        </w:tc>
      </w:tr>
      <w:tr w:rsidR="00014605" w:rsidRPr="002363CC" w:rsidTr="0041715E">
        <w:trPr>
          <w:trHeight w:hRule="exact" w:val="1206"/>
        </w:trPr>
        <w:tc>
          <w:tcPr>
            <w:tcW w:w="1234" w:type="pct"/>
          </w:tcPr>
          <w:p w:rsidR="00014605" w:rsidRPr="0010380F" w:rsidRDefault="00014605" w:rsidP="00E77C00">
            <w:pPr>
              <w:spacing w:after="2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Finalità e </w:t>
            </w:r>
            <w:r w:rsidRPr="0010380F">
              <w:rPr>
                <w:rFonts w:cs="Tahoma"/>
                <w:sz w:val="18"/>
                <w:szCs w:val="18"/>
              </w:rPr>
              <w:t>contenuto del progetto</w:t>
            </w:r>
          </w:p>
        </w:tc>
        <w:tc>
          <w:tcPr>
            <w:tcW w:w="3766" w:type="pct"/>
          </w:tcPr>
          <w:p w:rsidR="00014605" w:rsidRPr="00FC5A83" w:rsidRDefault="00FC5A83" w:rsidP="00FC5A83">
            <w:pPr>
              <w:tabs>
                <w:tab w:val="left" w:pos="4820"/>
              </w:tabs>
              <w:spacing w:after="240"/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>b</w:t>
            </w:r>
            <w:r w:rsidR="00014605" w:rsidRPr="00FC5A83">
              <w:rPr>
                <w:rFonts w:cs="Tahoma"/>
                <w:i/>
                <w:sz w:val="16"/>
                <w:szCs w:val="16"/>
              </w:rPr>
              <w:t>reve</w:t>
            </w:r>
            <w:r w:rsidRPr="00FC5A83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014605" w:rsidRPr="00FC5A83">
              <w:rPr>
                <w:rFonts w:cs="Tahoma"/>
                <w:i/>
                <w:sz w:val="16"/>
                <w:szCs w:val="16"/>
              </w:rPr>
              <w:t xml:space="preserve">presentazione del progetto </w:t>
            </w:r>
          </w:p>
        </w:tc>
      </w:tr>
      <w:tr w:rsidR="00E26917" w:rsidRPr="002363CC" w:rsidTr="0041715E">
        <w:trPr>
          <w:trHeight w:hRule="exact" w:val="284"/>
        </w:trPr>
        <w:tc>
          <w:tcPr>
            <w:tcW w:w="1234" w:type="pct"/>
          </w:tcPr>
          <w:p w:rsidR="00E26917" w:rsidRPr="0010380F" w:rsidRDefault="00E26917" w:rsidP="009B3DF6">
            <w:pPr>
              <w:rPr>
                <w:rFonts w:cs="Tahoma"/>
                <w:sz w:val="18"/>
                <w:szCs w:val="18"/>
              </w:rPr>
            </w:pPr>
            <w:r w:rsidRPr="0010380F">
              <w:rPr>
                <w:rFonts w:cs="Tahoma"/>
                <w:sz w:val="18"/>
                <w:szCs w:val="18"/>
              </w:rPr>
              <w:t>Ruolo UNITN</w:t>
            </w:r>
          </w:p>
        </w:tc>
        <w:tc>
          <w:tcPr>
            <w:tcW w:w="3766" w:type="pct"/>
          </w:tcPr>
          <w:p w:rsidR="00E26917" w:rsidRPr="00E05817" w:rsidRDefault="00014605" w:rsidP="00904AC5">
            <w:pPr>
              <w:tabs>
                <w:tab w:val="left" w:pos="4820"/>
              </w:tabs>
              <w:spacing w:before="40" w:after="40"/>
              <w:rPr>
                <w:rFonts w:cs="Tahoma"/>
                <w:sz w:val="18"/>
                <w:szCs w:val="18"/>
              </w:rPr>
            </w:pPr>
            <w:r w:rsidRPr="003C0AEC">
              <w:rPr>
                <w:rFonts w:cs="Tahoma"/>
                <w:i/>
                <w:sz w:val="16"/>
                <w:szCs w:val="16"/>
              </w:rPr>
              <w:t>Coordinatore</w:t>
            </w:r>
            <w:r w:rsidR="00904AC5" w:rsidRPr="003C0AEC">
              <w:rPr>
                <w:rFonts w:cs="Tahoma"/>
                <w:i/>
                <w:sz w:val="16"/>
                <w:szCs w:val="16"/>
              </w:rPr>
              <w:t xml:space="preserve"> o P</w:t>
            </w:r>
            <w:r w:rsidRPr="003C0AEC">
              <w:rPr>
                <w:rFonts w:cs="Tahoma"/>
                <w:i/>
                <w:sz w:val="16"/>
                <w:szCs w:val="16"/>
              </w:rPr>
              <w:t>artner</w:t>
            </w:r>
          </w:p>
        </w:tc>
      </w:tr>
      <w:tr w:rsidR="00E26917" w:rsidRPr="002363CC" w:rsidTr="0041715E">
        <w:trPr>
          <w:trHeight w:hRule="exact" w:val="284"/>
        </w:trPr>
        <w:tc>
          <w:tcPr>
            <w:tcW w:w="1234" w:type="pct"/>
          </w:tcPr>
          <w:p w:rsidR="00437DE7" w:rsidRDefault="00E26917" w:rsidP="009B3DF6">
            <w:pPr>
              <w:rPr>
                <w:rFonts w:cs="Tahoma"/>
                <w:sz w:val="18"/>
                <w:szCs w:val="18"/>
              </w:rPr>
            </w:pPr>
            <w:r w:rsidRPr="0010380F">
              <w:rPr>
                <w:rFonts w:cs="Tahoma"/>
                <w:sz w:val="18"/>
                <w:szCs w:val="18"/>
              </w:rPr>
              <w:t>Ateneo coordinatore</w:t>
            </w:r>
          </w:p>
          <w:p w:rsidR="00E26917" w:rsidRPr="00207A78" w:rsidRDefault="00E26917" w:rsidP="009B3DF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3766" w:type="pct"/>
          </w:tcPr>
          <w:p w:rsidR="00E26917" w:rsidRPr="00FC5A83" w:rsidRDefault="00FC5A83" w:rsidP="00FC5A83">
            <w:pPr>
              <w:tabs>
                <w:tab w:val="left" w:pos="4820"/>
              </w:tabs>
              <w:spacing w:before="40" w:after="40"/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>n</w:t>
            </w:r>
            <w:r w:rsidR="00904AC5" w:rsidRPr="00FC5A83">
              <w:rPr>
                <w:rFonts w:cs="Tahoma"/>
                <w:i/>
                <w:sz w:val="16"/>
                <w:szCs w:val="16"/>
              </w:rPr>
              <w:t>el caso in cui UNITN fosse Partner</w:t>
            </w:r>
          </w:p>
        </w:tc>
      </w:tr>
      <w:tr w:rsidR="0041715E" w:rsidRPr="00B56E79" w:rsidTr="0041715E">
        <w:trPr>
          <w:trHeight w:hRule="exact" w:val="551"/>
        </w:trPr>
        <w:tc>
          <w:tcPr>
            <w:tcW w:w="1234" w:type="pct"/>
          </w:tcPr>
          <w:p w:rsidR="0041715E" w:rsidRDefault="0041715E" w:rsidP="00E77C00">
            <w:pPr>
              <w:rPr>
                <w:rFonts w:cs="Tahoma"/>
                <w:sz w:val="18"/>
                <w:szCs w:val="18"/>
              </w:rPr>
            </w:pPr>
            <w:r w:rsidRPr="00347260">
              <w:rPr>
                <w:rFonts w:cs="Tahoma"/>
                <w:sz w:val="18"/>
                <w:szCs w:val="18"/>
              </w:rPr>
              <w:t xml:space="preserve">Docente referente in </w:t>
            </w:r>
            <w:r>
              <w:rPr>
                <w:rFonts w:cs="Tahoma"/>
                <w:sz w:val="18"/>
                <w:szCs w:val="18"/>
              </w:rPr>
              <w:t>UNITN</w:t>
            </w:r>
          </w:p>
        </w:tc>
        <w:tc>
          <w:tcPr>
            <w:tcW w:w="3766" w:type="pct"/>
          </w:tcPr>
          <w:p w:rsidR="0041715E" w:rsidRPr="00E05817" w:rsidRDefault="0041715E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274F66" w:rsidRPr="00B56E79" w:rsidTr="0041715E">
        <w:trPr>
          <w:trHeight w:hRule="exact" w:val="551"/>
        </w:trPr>
        <w:tc>
          <w:tcPr>
            <w:tcW w:w="1234" w:type="pct"/>
          </w:tcPr>
          <w:p w:rsidR="00274F66" w:rsidRPr="00347260" w:rsidRDefault="00274F66" w:rsidP="00E77C00">
            <w:pPr>
              <w:rPr>
                <w:rFonts w:cs="Tahoma"/>
                <w:sz w:val="18"/>
                <w:szCs w:val="18"/>
              </w:rPr>
            </w:pPr>
            <w:r w:rsidRPr="00C848B6">
              <w:rPr>
                <w:rFonts w:cs="Tahoma"/>
                <w:sz w:val="18"/>
                <w:szCs w:val="18"/>
              </w:rPr>
              <w:t xml:space="preserve">Progetto </w:t>
            </w:r>
            <w:r>
              <w:rPr>
                <w:rFonts w:cs="Tahoma"/>
                <w:sz w:val="18"/>
                <w:szCs w:val="18"/>
              </w:rPr>
              <w:t>nuovo</w:t>
            </w:r>
            <w:r w:rsidRPr="00C848B6">
              <w:rPr>
                <w:rFonts w:cs="Tahoma"/>
                <w:sz w:val="18"/>
                <w:szCs w:val="18"/>
              </w:rPr>
              <w:t xml:space="preserve"> o rinnovo</w:t>
            </w:r>
          </w:p>
        </w:tc>
        <w:tc>
          <w:tcPr>
            <w:tcW w:w="3766" w:type="pct"/>
          </w:tcPr>
          <w:p w:rsidR="00274F66" w:rsidRPr="00E05817" w:rsidRDefault="00274F66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274F66" w:rsidRPr="00B56E79" w:rsidTr="0041715E">
        <w:trPr>
          <w:trHeight w:hRule="exact" w:val="551"/>
        </w:trPr>
        <w:tc>
          <w:tcPr>
            <w:tcW w:w="1234" w:type="pct"/>
          </w:tcPr>
          <w:p w:rsidR="00274F66" w:rsidRPr="00C848B6" w:rsidRDefault="00274F66" w:rsidP="00E77C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no di attivazione del progetto</w:t>
            </w:r>
          </w:p>
        </w:tc>
        <w:tc>
          <w:tcPr>
            <w:tcW w:w="3766" w:type="pct"/>
          </w:tcPr>
          <w:p w:rsidR="00274F66" w:rsidRPr="003923AF" w:rsidRDefault="00274F66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</w:rPr>
            </w:pPr>
          </w:p>
        </w:tc>
      </w:tr>
      <w:tr w:rsidR="00684D5B" w:rsidRPr="00B56E79" w:rsidTr="00B30475">
        <w:trPr>
          <w:trHeight w:hRule="exact" w:val="382"/>
        </w:trPr>
        <w:tc>
          <w:tcPr>
            <w:tcW w:w="1234" w:type="pct"/>
          </w:tcPr>
          <w:p w:rsidR="00684D5B" w:rsidRDefault="00684D5B" w:rsidP="00E77C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urata del progetto</w:t>
            </w:r>
          </w:p>
        </w:tc>
        <w:tc>
          <w:tcPr>
            <w:tcW w:w="3766" w:type="pct"/>
          </w:tcPr>
          <w:p w:rsidR="00684D5B" w:rsidRPr="00684D5B" w:rsidRDefault="00684D5B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</w:rPr>
            </w:pPr>
          </w:p>
        </w:tc>
      </w:tr>
      <w:tr w:rsidR="00274F66" w:rsidRPr="00B56E79" w:rsidTr="00B30475">
        <w:trPr>
          <w:trHeight w:hRule="exact" w:val="627"/>
        </w:trPr>
        <w:tc>
          <w:tcPr>
            <w:tcW w:w="1234" w:type="pct"/>
          </w:tcPr>
          <w:p w:rsidR="00274F66" w:rsidRPr="0010380F" w:rsidRDefault="00274F66" w:rsidP="00E77C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tenei p</w:t>
            </w:r>
            <w:r w:rsidRPr="00CA6431">
              <w:rPr>
                <w:rFonts w:cs="Tahoma"/>
                <w:sz w:val="18"/>
                <w:szCs w:val="18"/>
              </w:rPr>
              <w:t>artecipanti</w:t>
            </w:r>
            <w:r>
              <w:rPr>
                <w:rFonts w:cs="Tahoma"/>
                <w:sz w:val="18"/>
                <w:szCs w:val="18"/>
              </w:rPr>
              <w:t xml:space="preserve"> e relativo ruolo</w:t>
            </w:r>
          </w:p>
        </w:tc>
        <w:tc>
          <w:tcPr>
            <w:tcW w:w="3766" w:type="pct"/>
          </w:tcPr>
          <w:p w:rsidR="00274F66" w:rsidRPr="00904AC5" w:rsidRDefault="00274F66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</w:rPr>
            </w:pPr>
          </w:p>
          <w:p w:rsidR="00274F66" w:rsidRPr="00904AC5" w:rsidRDefault="00274F66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</w:rPr>
            </w:pPr>
          </w:p>
        </w:tc>
      </w:tr>
      <w:tr w:rsidR="00274F66" w:rsidRPr="002363CC" w:rsidTr="00B30475">
        <w:trPr>
          <w:trHeight w:hRule="exact" w:val="706"/>
        </w:trPr>
        <w:tc>
          <w:tcPr>
            <w:tcW w:w="1234" w:type="pct"/>
          </w:tcPr>
          <w:p w:rsidR="00274F66" w:rsidRPr="0010380F" w:rsidRDefault="00274F66" w:rsidP="00E77C0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ltri eventuali partner/</w:t>
            </w:r>
            <w:r w:rsidRPr="0010380F">
              <w:rPr>
                <w:rFonts w:cs="Tahoma"/>
                <w:sz w:val="18"/>
                <w:szCs w:val="18"/>
              </w:rPr>
              <w:t xml:space="preserve">associati </w:t>
            </w:r>
            <w:r>
              <w:rPr>
                <w:rFonts w:cs="Tahoma"/>
                <w:sz w:val="18"/>
                <w:szCs w:val="18"/>
              </w:rPr>
              <w:t xml:space="preserve"> e relativo ruolo</w:t>
            </w:r>
          </w:p>
          <w:p w:rsidR="00274F66" w:rsidRPr="0010380F" w:rsidRDefault="00274F66" w:rsidP="00E77C0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766" w:type="pct"/>
          </w:tcPr>
          <w:p w:rsidR="00274F66" w:rsidRPr="00E05817" w:rsidRDefault="00274F66" w:rsidP="00E77C00">
            <w:pPr>
              <w:tabs>
                <w:tab w:val="left" w:pos="4820"/>
              </w:tabs>
              <w:rPr>
                <w:rFonts w:cs="Tahoma"/>
                <w:sz w:val="18"/>
                <w:szCs w:val="18"/>
                <w:lang w:val="de-DE"/>
              </w:rPr>
            </w:pPr>
          </w:p>
        </w:tc>
      </w:tr>
      <w:tr w:rsidR="00274F66" w:rsidRPr="002363CC" w:rsidTr="00B30475">
        <w:trPr>
          <w:trHeight w:hRule="exact" w:val="1129"/>
        </w:trPr>
        <w:tc>
          <w:tcPr>
            <w:tcW w:w="1234" w:type="pct"/>
          </w:tcPr>
          <w:p w:rsidR="00274F66" w:rsidRPr="00347260" w:rsidRDefault="00274F66" w:rsidP="0041715E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otivazioni che hanno portato alla costituzione del consorzio che presenta il progetto</w:t>
            </w:r>
            <w:bookmarkStart w:id="0" w:name="_GoBack"/>
            <w:bookmarkEnd w:id="0"/>
          </w:p>
        </w:tc>
        <w:tc>
          <w:tcPr>
            <w:tcW w:w="3766" w:type="pct"/>
          </w:tcPr>
          <w:p w:rsidR="00274F66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  <w:p w:rsidR="00274F66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  <w:p w:rsidR="00274F66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  <w:p w:rsidR="00274F66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  <w:p w:rsidR="00274F66" w:rsidRPr="00E05817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</w:tc>
      </w:tr>
      <w:tr w:rsidR="00274F66" w:rsidRPr="002363CC" w:rsidTr="00B30475">
        <w:trPr>
          <w:trHeight w:hRule="exact" w:val="956"/>
        </w:trPr>
        <w:tc>
          <w:tcPr>
            <w:tcW w:w="1234" w:type="pct"/>
          </w:tcPr>
          <w:p w:rsidR="00274F66" w:rsidRPr="00C11DC6" w:rsidRDefault="00274F66" w:rsidP="0082189F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 w:rsidRPr="0010380F">
              <w:rPr>
                <w:rFonts w:cs="Tahoma"/>
                <w:sz w:val="18"/>
                <w:szCs w:val="18"/>
              </w:rPr>
              <w:t xml:space="preserve">Strutture </w:t>
            </w:r>
            <w:r>
              <w:rPr>
                <w:rFonts w:cs="Tahoma"/>
                <w:sz w:val="18"/>
                <w:szCs w:val="18"/>
              </w:rPr>
              <w:t xml:space="preserve">accademiche </w:t>
            </w:r>
            <w:r w:rsidRPr="0010380F">
              <w:rPr>
                <w:rFonts w:cs="Tahoma"/>
                <w:sz w:val="18"/>
                <w:szCs w:val="18"/>
              </w:rPr>
              <w:t>UNITN</w:t>
            </w:r>
            <w:r>
              <w:rPr>
                <w:rFonts w:cs="Tahoma"/>
                <w:sz w:val="18"/>
                <w:szCs w:val="18"/>
              </w:rPr>
              <w:t xml:space="preserve"> coinvolte nel progetto</w:t>
            </w:r>
          </w:p>
        </w:tc>
        <w:tc>
          <w:tcPr>
            <w:tcW w:w="3766" w:type="pct"/>
          </w:tcPr>
          <w:p w:rsidR="00274F66" w:rsidRPr="00FC5A83" w:rsidRDefault="00274F66" w:rsidP="0041715E">
            <w:pPr>
              <w:tabs>
                <w:tab w:val="left" w:pos="4820"/>
              </w:tabs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>Si intendono i Dipartimenti/Centri che han</w:t>
            </w:r>
            <w:r>
              <w:rPr>
                <w:rFonts w:cs="Tahoma"/>
                <w:i/>
                <w:sz w:val="16"/>
                <w:szCs w:val="16"/>
              </w:rPr>
              <w:t xml:space="preserve">no un ruolo attivo nel progetto, </w:t>
            </w:r>
            <w:r w:rsidRPr="00FC5A83">
              <w:rPr>
                <w:rFonts w:cs="Tahoma"/>
                <w:i/>
                <w:sz w:val="16"/>
                <w:szCs w:val="16"/>
              </w:rPr>
              <w:t xml:space="preserve">ad esempio </w:t>
            </w:r>
            <w:r>
              <w:rPr>
                <w:rFonts w:cs="Tahoma"/>
                <w:i/>
                <w:sz w:val="16"/>
                <w:szCs w:val="16"/>
              </w:rPr>
              <w:t xml:space="preserve">nella mobilità in/out delle varie tipologie di borsisti o con </w:t>
            </w:r>
            <w:r w:rsidRPr="00FC5A83">
              <w:rPr>
                <w:rFonts w:cs="Tahoma"/>
                <w:i/>
                <w:sz w:val="16"/>
                <w:szCs w:val="16"/>
              </w:rPr>
              <w:t>coin</w:t>
            </w:r>
            <w:r>
              <w:rPr>
                <w:rFonts w:cs="Tahoma"/>
                <w:i/>
                <w:sz w:val="16"/>
                <w:szCs w:val="16"/>
              </w:rPr>
              <w:t xml:space="preserve">volgimento di docenti afferenti </w:t>
            </w:r>
            <w:r w:rsidRPr="00FC5A83">
              <w:rPr>
                <w:rFonts w:cs="Tahoma"/>
                <w:i/>
                <w:sz w:val="16"/>
                <w:szCs w:val="16"/>
              </w:rPr>
              <w:t xml:space="preserve">in attività di </w:t>
            </w:r>
            <w:r>
              <w:rPr>
                <w:rFonts w:cs="Tahoma"/>
                <w:i/>
                <w:sz w:val="16"/>
                <w:szCs w:val="16"/>
              </w:rPr>
              <w:t xml:space="preserve">didattica/ricerca </w:t>
            </w:r>
            <w:r w:rsidRPr="00FC5A83">
              <w:rPr>
                <w:rFonts w:cs="Tahoma"/>
                <w:i/>
                <w:sz w:val="16"/>
                <w:szCs w:val="16"/>
              </w:rPr>
              <w:t>collegati direttamente all’iniziativa.</w:t>
            </w:r>
          </w:p>
          <w:p w:rsidR="00274F66" w:rsidRPr="00C11DC6" w:rsidRDefault="00274F66" w:rsidP="00FC5A83">
            <w:pPr>
              <w:tabs>
                <w:tab w:val="left" w:pos="4820"/>
              </w:tabs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>Per ogni Dipartimento/Centro indicato, specificarne il coinvolgimento/partecipazione al progetto</w:t>
            </w:r>
          </w:p>
        </w:tc>
      </w:tr>
      <w:tr w:rsidR="00274F66" w:rsidRPr="002363CC" w:rsidTr="00B30475">
        <w:trPr>
          <w:trHeight w:hRule="exact" w:val="1030"/>
        </w:trPr>
        <w:tc>
          <w:tcPr>
            <w:tcW w:w="1234" w:type="pct"/>
            <w:tcBorders>
              <w:bottom w:val="single" w:sz="4" w:space="0" w:color="auto"/>
            </w:tcBorders>
          </w:tcPr>
          <w:p w:rsidR="00274F66" w:rsidRDefault="00274F66" w:rsidP="00904AC5">
            <w:pPr>
              <w:spacing w:after="2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mpatti sull’offerta formativa</w:t>
            </w:r>
            <w:r w:rsidR="00BF5003">
              <w:rPr>
                <w:rFonts w:cs="Tahoma"/>
                <w:sz w:val="18"/>
                <w:szCs w:val="18"/>
              </w:rPr>
              <w:t xml:space="preserve"> di</w:t>
            </w:r>
            <w:r>
              <w:rPr>
                <w:rFonts w:cs="Tahoma"/>
                <w:sz w:val="18"/>
                <w:szCs w:val="18"/>
              </w:rPr>
              <w:t xml:space="preserve"> UNITN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274F66" w:rsidRPr="00FC5A83" w:rsidRDefault="00274F66" w:rsidP="00014605">
            <w:pPr>
              <w:tabs>
                <w:tab w:val="left" w:pos="4820"/>
              </w:tabs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 xml:space="preserve">Dalle info in </w:t>
            </w:r>
            <w:proofErr w:type="spellStart"/>
            <w:r w:rsidRPr="00FC5A83">
              <w:rPr>
                <w:rFonts w:cs="Tahoma"/>
                <w:i/>
                <w:sz w:val="16"/>
                <w:szCs w:val="16"/>
              </w:rPr>
              <w:t>qs</w:t>
            </w:r>
            <w:proofErr w:type="spellEnd"/>
            <w:r w:rsidRPr="00FC5A83">
              <w:rPr>
                <w:rFonts w:cs="Tahoma"/>
                <w:i/>
                <w:sz w:val="16"/>
                <w:szCs w:val="16"/>
              </w:rPr>
              <w:t xml:space="preserve"> box dovrebbe emergere:</w:t>
            </w:r>
          </w:p>
          <w:p w:rsidR="00274F66" w:rsidRPr="00FC5A83" w:rsidRDefault="00274F66" w:rsidP="00014605">
            <w:pPr>
              <w:tabs>
                <w:tab w:val="left" w:pos="4820"/>
              </w:tabs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>aree disciplinari che prevedono mobilità in/out di studenti</w:t>
            </w:r>
          </w:p>
          <w:p w:rsidR="00274F66" w:rsidRPr="00FC5A83" w:rsidRDefault="00274F66" w:rsidP="00014605">
            <w:pPr>
              <w:tabs>
                <w:tab w:val="left" w:pos="4820"/>
              </w:tabs>
              <w:rPr>
                <w:rFonts w:cs="Tahoma"/>
                <w:i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 xml:space="preserve">livello del ciclo di studio interessato (BA, MA, </w:t>
            </w:r>
            <w:proofErr w:type="spellStart"/>
            <w:r w:rsidRPr="00FC5A83">
              <w:rPr>
                <w:rFonts w:cs="Tahoma"/>
                <w:i/>
                <w:sz w:val="16"/>
                <w:szCs w:val="16"/>
              </w:rPr>
              <w:t>PhD</w:t>
            </w:r>
            <w:proofErr w:type="spellEnd"/>
            <w:r w:rsidRPr="00FC5A83">
              <w:rPr>
                <w:rFonts w:cs="Tahoma"/>
                <w:i/>
                <w:sz w:val="16"/>
                <w:szCs w:val="16"/>
              </w:rPr>
              <w:t>)</w:t>
            </w:r>
          </w:p>
          <w:p w:rsidR="00274F66" w:rsidRPr="00FC5A83" w:rsidRDefault="00274F66" w:rsidP="00014605">
            <w:pPr>
              <w:tabs>
                <w:tab w:val="left" w:pos="4820"/>
              </w:tabs>
              <w:rPr>
                <w:rFonts w:cs="Tahoma"/>
                <w:sz w:val="16"/>
                <w:szCs w:val="16"/>
              </w:rPr>
            </w:pPr>
            <w:r w:rsidRPr="00FC5A83">
              <w:rPr>
                <w:rFonts w:cs="Tahoma"/>
                <w:i/>
                <w:sz w:val="16"/>
                <w:szCs w:val="16"/>
              </w:rPr>
              <w:t xml:space="preserve">indicare durata </w:t>
            </w:r>
            <w:proofErr w:type="spellStart"/>
            <w:r w:rsidRPr="00FC5A83">
              <w:rPr>
                <w:rFonts w:cs="Tahoma"/>
                <w:i/>
                <w:sz w:val="16"/>
                <w:szCs w:val="16"/>
              </w:rPr>
              <w:t>min-max</w:t>
            </w:r>
            <w:proofErr w:type="spellEnd"/>
            <w:r w:rsidRPr="00FC5A83">
              <w:rPr>
                <w:rFonts w:cs="Tahoma"/>
                <w:i/>
                <w:sz w:val="16"/>
                <w:szCs w:val="16"/>
              </w:rPr>
              <w:t xml:space="preserve"> delle mobilità</w:t>
            </w:r>
          </w:p>
        </w:tc>
      </w:tr>
      <w:tr w:rsidR="00274F66" w:rsidRPr="002363CC" w:rsidTr="00B30475">
        <w:trPr>
          <w:trHeight w:hRule="exact" w:val="988"/>
        </w:trPr>
        <w:tc>
          <w:tcPr>
            <w:tcW w:w="1234" w:type="pct"/>
            <w:tcBorders>
              <w:top w:val="single" w:sz="4" w:space="0" w:color="auto"/>
            </w:tcBorders>
          </w:tcPr>
          <w:p w:rsidR="00274F66" w:rsidRDefault="00274F66" w:rsidP="00014605">
            <w:pPr>
              <w:spacing w:after="2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mpatti sull’attività di ricerca di UNITN</w:t>
            </w: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274F66" w:rsidRPr="00E05817" w:rsidRDefault="00274F66" w:rsidP="009B3DF6">
            <w:pPr>
              <w:tabs>
                <w:tab w:val="left" w:pos="4820"/>
              </w:tabs>
              <w:spacing w:after="240"/>
              <w:rPr>
                <w:rFonts w:cs="Tahoma"/>
                <w:sz w:val="18"/>
                <w:szCs w:val="18"/>
              </w:rPr>
            </w:pPr>
          </w:p>
        </w:tc>
      </w:tr>
      <w:tr w:rsidR="00274F66" w:rsidRPr="002363CC" w:rsidTr="0041715E">
        <w:trPr>
          <w:trHeight w:hRule="exact" w:val="554"/>
        </w:trPr>
        <w:tc>
          <w:tcPr>
            <w:tcW w:w="1234" w:type="pct"/>
          </w:tcPr>
          <w:p w:rsidR="00274F66" w:rsidRPr="0010380F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 w:rsidRPr="0010380F">
              <w:rPr>
                <w:rFonts w:cs="Tahoma"/>
                <w:sz w:val="18"/>
                <w:szCs w:val="18"/>
              </w:rPr>
              <w:t>Budget complessivo del progetto</w:t>
            </w:r>
          </w:p>
        </w:tc>
        <w:tc>
          <w:tcPr>
            <w:tcW w:w="3766" w:type="pct"/>
          </w:tcPr>
          <w:p w:rsidR="00274F66" w:rsidRPr="00E05817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</w:tc>
      </w:tr>
      <w:tr w:rsidR="00274F66" w:rsidRPr="002363CC" w:rsidTr="0041715E">
        <w:trPr>
          <w:trHeight w:hRule="exact" w:val="563"/>
        </w:trPr>
        <w:tc>
          <w:tcPr>
            <w:tcW w:w="1234" w:type="pct"/>
          </w:tcPr>
          <w:p w:rsidR="00274F66" w:rsidRDefault="00274F66" w:rsidP="00904AC5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nanziamento riconosciuto ad UNITN</w:t>
            </w:r>
          </w:p>
        </w:tc>
        <w:tc>
          <w:tcPr>
            <w:tcW w:w="3766" w:type="pct"/>
          </w:tcPr>
          <w:p w:rsidR="00274F66" w:rsidRPr="00E05817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</w:tc>
      </w:tr>
      <w:tr w:rsidR="00274F66" w:rsidRPr="002363CC" w:rsidTr="0041715E">
        <w:trPr>
          <w:trHeight w:hRule="exact" w:val="563"/>
        </w:trPr>
        <w:tc>
          <w:tcPr>
            <w:tcW w:w="1234" w:type="pct"/>
          </w:tcPr>
          <w:p w:rsidR="00274F66" w:rsidRPr="0010380F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Finanziamento </w:t>
            </w:r>
            <w:r w:rsidRPr="0010380F">
              <w:rPr>
                <w:rFonts w:cs="Tahoma"/>
                <w:sz w:val="18"/>
                <w:szCs w:val="18"/>
              </w:rPr>
              <w:t xml:space="preserve">a carico </w:t>
            </w:r>
            <w:r>
              <w:rPr>
                <w:rFonts w:cs="Tahoma"/>
                <w:sz w:val="18"/>
                <w:szCs w:val="18"/>
              </w:rPr>
              <w:t xml:space="preserve">di </w:t>
            </w:r>
            <w:r w:rsidRPr="0010380F">
              <w:rPr>
                <w:rFonts w:cs="Tahoma"/>
                <w:sz w:val="18"/>
                <w:szCs w:val="18"/>
              </w:rPr>
              <w:t>UNITN</w:t>
            </w:r>
          </w:p>
          <w:p w:rsidR="00274F66" w:rsidRPr="0010380F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</w:tc>
        <w:tc>
          <w:tcPr>
            <w:tcW w:w="3766" w:type="pct"/>
          </w:tcPr>
          <w:p w:rsidR="00274F66" w:rsidRPr="00BF5003" w:rsidRDefault="00BF5003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i/>
                <w:sz w:val="16"/>
                <w:szCs w:val="16"/>
              </w:rPr>
            </w:pPr>
            <w:r w:rsidRPr="00BF5003">
              <w:rPr>
                <w:rFonts w:cs="Tahoma"/>
                <w:i/>
                <w:sz w:val="16"/>
                <w:szCs w:val="16"/>
              </w:rPr>
              <w:t xml:space="preserve">Specificare se a carico </w:t>
            </w:r>
            <w:r>
              <w:rPr>
                <w:rFonts w:cs="Tahoma"/>
                <w:i/>
                <w:sz w:val="16"/>
                <w:szCs w:val="16"/>
              </w:rPr>
              <w:t xml:space="preserve">del </w:t>
            </w:r>
            <w:r w:rsidRPr="00BF5003">
              <w:rPr>
                <w:rFonts w:cs="Tahoma"/>
                <w:i/>
                <w:sz w:val="16"/>
                <w:szCs w:val="16"/>
              </w:rPr>
              <w:t>Dipartimento</w:t>
            </w:r>
            <w:r>
              <w:rPr>
                <w:rFonts w:cs="Tahoma"/>
                <w:i/>
                <w:sz w:val="16"/>
                <w:szCs w:val="16"/>
              </w:rPr>
              <w:t xml:space="preserve"> o dell’Ateneo </w:t>
            </w:r>
          </w:p>
        </w:tc>
      </w:tr>
      <w:tr w:rsidR="00274F66" w:rsidRPr="002363CC" w:rsidTr="00B30475">
        <w:trPr>
          <w:trHeight w:hRule="exact" w:val="1216"/>
        </w:trPr>
        <w:tc>
          <w:tcPr>
            <w:tcW w:w="1234" w:type="pct"/>
          </w:tcPr>
          <w:p w:rsidR="00274F66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ltre informazioni</w:t>
            </w:r>
          </w:p>
          <w:p w:rsidR="00274F66" w:rsidRPr="00E05817" w:rsidRDefault="00274F66" w:rsidP="00904AC5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4"/>
                <w:szCs w:val="14"/>
              </w:rPr>
            </w:pPr>
            <w:r w:rsidRPr="00E05817">
              <w:rPr>
                <w:rFonts w:cs="Tahoma"/>
                <w:sz w:val="14"/>
                <w:szCs w:val="14"/>
              </w:rPr>
              <w:t>(Annotazioni su storico / Progetti precedenti collegati…)</w:t>
            </w:r>
          </w:p>
        </w:tc>
        <w:tc>
          <w:tcPr>
            <w:tcW w:w="3766" w:type="pct"/>
          </w:tcPr>
          <w:p w:rsidR="00274F66" w:rsidRPr="00E05817" w:rsidRDefault="00274F66" w:rsidP="009B3DF6">
            <w:pPr>
              <w:tabs>
                <w:tab w:val="left" w:pos="4820"/>
              </w:tabs>
              <w:spacing w:before="40" w:after="40" w:line="240" w:lineRule="exact"/>
              <w:rPr>
                <w:rFonts w:cs="Tahoma"/>
                <w:sz w:val="18"/>
                <w:szCs w:val="18"/>
              </w:rPr>
            </w:pPr>
          </w:p>
        </w:tc>
      </w:tr>
    </w:tbl>
    <w:p w:rsidR="00AA0A15" w:rsidRDefault="00AA0A15" w:rsidP="004C31DB">
      <w:pPr>
        <w:rPr>
          <w:rFonts w:cs="Tahoma"/>
          <w:color w:val="FF0000"/>
          <w:sz w:val="18"/>
          <w:szCs w:val="18"/>
        </w:rPr>
      </w:pPr>
    </w:p>
    <w:p w:rsidR="0010380F" w:rsidRPr="0006732D" w:rsidRDefault="0010380F" w:rsidP="004C31DB">
      <w:pPr>
        <w:rPr>
          <w:rFonts w:cs="Tahoma"/>
          <w:color w:val="FF0000"/>
          <w:sz w:val="18"/>
          <w:szCs w:val="18"/>
        </w:rPr>
      </w:pPr>
    </w:p>
    <w:sectPr w:rsidR="0010380F" w:rsidRPr="0006732D" w:rsidSect="002A618A">
      <w:headerReference w:type="default" r:id="rId9"/>
      <w:footerReference w:type="default" r:id="rId10"/>
      <w:pgSz w:w="11906" w:h="16838"/>
      <w:pgMar w:top="1418" w:right="1247" w:bottom="709" w:left="1247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41" w:rsidRDefault="00A34D41" w:rsidP="00656469">
      <w:r>
        <w:separator/>
      </w:r>
    </w:p>
  </w:endnote>
  <w:endnote w:type="continuationSeparator" w:id="0">
    <w:p w:rsidR="00A34D41" w:rsidRDefault="00A34D41" w:rsidP="006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A" w:rsidRPr="00FA2973" w:rsidRDefault="007543CA" w:rsidP="00FA2973">
    <w:pPr>
      <w:pStyle w:val="Pidipagina"/>
      <w:ind w:left="2969" w:firstLine="4819"/>
      <w:rPr>
        <w:rFonts w:cs="Tahoma"/>
        <w:sz w:val="18"/>
        <w:szCs w:val="18"/>
      </w:rPr>
    </w:pPr>
    <w:r>
      <w:rPr>
        <w:rStyle w:val="Numeropagina"/>
        <w:rFonts w:cs="Tahoma"/>
        <w:sz w:val="18"/>
        <w:szCs w:val="18"/>
      </w:rPr>
      <w:tab/>
    </w:r>
    <w:r w:rsidRPr="00FA2973">
      <w:rPr>
        <w:rStyle w:val="Numeropagina"/>
        <w:rFonts w:cs="Tahoma"/>
        <w:sz w:val="18"/>
        <w:szCs w:val="18"/>
      </w:rPr>
      <w:t xml:space="preserve">Pagina </w:t>
    </w:r>
    <w:r w:rsidRPr="00FA2973">
      <w:rPr>
        <w:rStyle w:val="Numeropagina"/>
        <w:rFonts w:cs="Tahoma"/>
        <w:sz w:val="18"/>
        <w:szCs w:val="18"/>
      </w:rPr>
      <w:fldChar w:fldCharType="begin"/>
    </w:r>
    <w:r w:rsidRPr="00FA2973">
      <w:rPr>
        <w:rStyle w:val="Numeropagina"/>
        <w:rFonts w:cs="Tahoma"/>
        <w:sz w:val="18"/>
        <w:szCs w:val="18"/>
      </w:rPr>
      <w:instrText xml:space="preserve"> PAGE </w:instrText>
    </w:r>
    <w:r w:rsidRPr="00FA2973">
      <w:rPr>
        <w:rStyle w:val="Numeropagina"/>
        <w:rFonts w:cs="Tahoma"/>
        <w:sz w:val="18"/>
        <w:szCs w:val="18"/>
      </w:rPr>
      <w:fldChar w:fldCharType="separate"/>
    </w:r>
    <w:r w:rsidR="00B30475">
      <w:rPr>
        <w:rStyle w:val="Numeropagina"/>
        <w:rFonts w:cs="Tahoma"/>
        <w:noProof/>
        <w:sz w:val="18"/>
        <w:szCs w:val="18"/>
      </w:rPr>
      <w:t>1</w:t>
    </w:r>
    <w:r w:rsidRPr="00FA2973">
      <w:rPr>
        <w:rStyle w:val="Numeropagina"/>
        <w:rFonts w:cs="Tahoma"/>
        <w:sz w:val="18"/>
        <w:szCs w:val="18"/>
      </w:rPr>
      <w:fldChar w:fldCharType="end"/>
    </w:r>
    <w:r w:rsidRPr="00FA2973">
      <w:rPr>
        <w:rStyle w:val="Numeropagina"/>
        <w:rFonts w:cs="Tahoma"/>
        <w:sz w:val="18"/>
        <w:szCs w:val="18"/>
      </w:rPr>
      <w:t xml:space="preserve"> di </w:t>
    </w:r>
    <w:r w:rsidRPr="00FA2973">
      <w:rPr>
        <w:rStyle w:val="Numeropagina"/>
        <w:rFonts w:cs="Tahoma"/>
        <w:sz w:val="18"/>
        <w:szCs w:val="18"/>
      </w:rPr>
      <w:fldChar w:fldCharType="begin"/>
    </w:r>
    <w:r w:rsidRPr="00FA2973">
      <w:rPr>
        <w:rStyle w:val="Numeropagina"/>
        <w:rFonts w:cs="Tahoma"/>
        <w:sz w:val="18"/>
        <w:szCs w:val="18"/>
      </w:rPr>
      <w:instrText xml:space="preserve"> NUMPAGES </w:instrText>
    </w:r>
    <w:r w:rsidRPr="00FA2973">
      <w:rPr>
        <w:rStyle w:val="Numeropagina"/>
        <w:rFonts w:cs="Tahoma"/>
        <w:sz w:val="18"/>
        <w:szCs w:val="18"/>
      </w:rPr>
      <w:fldChar w:fldCharType="separate"/>
    </w:r>
    <w:r w:rsidR="00123E3B">
      <w:rPr>
        <w:rStyle w:val="Numeropagina"/>
        <w:rFonts w:cs="Tahoma"/>
        <w:noProof/>
        <w:sz w:val="18"/>
        <w:szCs w:val="18"/>
      </w:rPr>
      <w:t>1</w:t>
    </w:r>
    <w:r w:rsidRPr="00FA2973">
      <w:rPr>
        <w:rStyle w:val="Numeropagina"/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41" w:rsidRDefault="00A34D41" w:rsidP="00656469">
      <w:r>
        <w:separator/>
      </w:r>
    </w:p>
  </w:footnote>
  <w:footnote w:type="continuationSeparator" w:id="0">
    <w:p w:rsidR="00A34D41" w:rsidRDefault="00A34D41" w:rsidP="0065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A" w:rsidRDefault="007543CA">
    <w:pPr>
      <w:pStyle w:val="Intestazione"/>
    </w:pPr>
    <w:r>
      <w:rPr>
        <w:noProof/>
      </w:rPr>
      <w:drawing>
        <wp:inline distT="0" distB="0" distL="0" distR="0" wp14:anchorId="7CF5730F" wp14:editId="6F4BF63D">
          <wp:extent cx="1604645" cy="370840"/>
          <wp:effectExtent l="0" t="0" r="0" b="0"/>
          <wp:docPr id="2" name="Immagine 2" descr="uni_2r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_2r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4F"/>
    <w:multiLevelType w:val="hybridMultilevel"/>
    <w:tmpl w:val="C28CFD5C"/>
    <w:lvl w:ilvl="0" w:tplc="0150BDD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E78"/>
    <w:multiLevelType w:val="hybridMultilevel"/>
    <w:tmpl w:val="35300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3D4A"/>
    <w:multiLevelType w:val="hybridMultilevel"/>
    <w:tmpl w:val="E1B444A8"/>
    <w:lvl w:ilvl="0" w:tplc="99A271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945"/>
    <w:multiLevelType w:val="hybridMultilevel"/>
    <w:tmpl w:val="0FE2B35E"/>
    <w:lvl w:ilvl="0" w:tplc="99A27130">
      <w:numFmt w:val="bullet"/>
      <w:lvlText w:val=""/>
      <w:lvlJc w:val="left"/>
      <w:pPr>
        <w:ind w:left="746" w:hanging="360"/>
      </w:pPr>
      <w:rPr>
        <w:rFonts w:ascii="Symbol" w:eastAsia="Times New Roman" w:hAnsi="Symbol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>
    <w:nsid w:val="0A173CFE"/>
    <w:multiLevelType w:val="hybridMultilevel"/>
    <w:tmpl w:val="21F4D602"/>
    <w:lvl w:ilvl="0" w:tplc="5972C9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17DFA"/>
    <w:multiLevelType w:val="hybridMultilevel"/>
    <w:tmpl w:val="C630BF42"/>
    <w:lvl w:ilvl="0" w:tplc="EE98E1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47908"/>
    <w:multiLevelType w:val="hybridMultilevel"/>
    <w:tmpl w:val="0866B476"/>
    <w:lvl w:ilvl="0" w:tplc="8FFAD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AFED0">
      <w:start w:val="11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C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A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0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A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2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4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4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312562"/>
    <w:multiLevelType w:val="hybridMultilevel"/>
    <w:tmpl w:val="AB7C56A8"/>
    <w:lvl w:ilvl="0" w:tplc="0150BD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E5447"/>
    <w:multiLevelType w:val="hybridMultilevel"/>
    <w:tmpl w:val="F8A45A22"/>
    <w:lvl w:ilvl="0" w:tplc="0150BD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E1456"/>
    <w:multiLevelType w:val="hybridMultilevel"/>
    <w:tmpl w:val="47C25B08"/>
    <w:lvl w:ilvl="0" w:tplc="937ECF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8674A"/>
    <w:multiLevelType w:val="hybridMultilevel"/>
    <w:tmpl w:val="9666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373FB"/>
    <w:multiLevelType w:val="hybridMultilevel"/>
    <w:tmpl w:val="998C0BDE"/>
    <w:lvl w:ilvl="0" w:tplc="4C84B2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3B3F"/>
    <w:multiLevelType w:val="hybridMultilevel"/>
    <w:tmpl w:val="622A3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72B"/>
    <w:multiLevelType w:val="hybridMultilevel"/>
    <w:tmpl w:val="093475B6"/>
    <w:lvl w:ilvl="0" w:tplc="0150BDD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2D5492"/>
    <w:multiLevelType w:val="hybridMultilevel"/>
    <w:tmpl w:val="65F4DEDA"/>
    <w:lvl w:ilvl="0" w:tplc="D7F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D101E"/>
    <w:multiLevelType w:val="hybridMultilevel"/>
    <w:tmpl w:val="F9943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46BE"/>
    <w:multiLevelType w:val="hybridMultilevel"/>
    <w:tmpl w:val="62D4F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50F81"/>
    <w:multiLevelType w:val="hybridMultilevel"/>
    <w:tmpl w:val="55AE6712"/>
    <w:lvl w:ilvl="0" w:tplc="0150BD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546A4"/>
    <w:multiLevelType w:val="hybridMultilevel"/>
    <w:tmpl w:val="C60066FE"/>
    <w:lvl w:ilvl="0" w:tplc="349EF9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E5F06"/>
    <w:multiLevelType w:val="hybridMultilevel"/>
    <w:tmpl w:val="619898B0"/>
    <w:lvl w:ilvl="0" w:tplc="0150BDD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40CD9"/>
    <w:multiLevelType w:val="hybridMultilevel"/>
    <w:tmpl w:val="38FC80D8"/>
    <w:lvl w:ilvl="0" w:tplc="0150BDD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43C9F"/>
    <w:multiLevelType w:val="hybridMultilevel"/>
    <w:tmpl w:val="D63658E8"/>
    <w:lvl w:ilvl="0" w:tplc="2E666B8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E6BDB"/>
    <w:multiLevelType w:val="hybridMultilevel"/>
    <w:tmpl w:val="10303EC8"/>
    <w:lvl w:ilvl="0" w:tplc="5972C9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550C"/>
    <w:multiLevelType w:val="hybridMultilevel"/>
    <w:tmpl w:val="F28A5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F438F"/>
    <w:multiLevelType w:val="hybridMultilevel"/>
    <w:tmpl w:val="44A28C48"/>
    <w:lvl w:ilvl="0" w:tplc="C99AD3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6638F"/>
    <w:multiLevelType w:val="hybridMultilevel"/>
    <w:tmpl w:val="E86C1CAE"/>
    <w:lvl w:ilvl="0" w:tplc="0150BDD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41229"/>
    <w:multiLevelType w:val="hybridMultilevel"/>
    <w:tmpl w:val="AE5A596C"/>
    <w:lvl w:ilvl="0" w:tplc="5972C9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0521B"/>
    <w:multiLevelType w:val="hybridMultilevel"/>
    <w:tmpl w:val="2E083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7083A"/>
    <w:multiLevelType w:val="hybridMultilevel"/>
    <w:tmpl w:val="88406A74"/>
    <w:lvl w:ilvl="0" w:tplc="0150BDDC">
      <w:numFmt w:val="bullet"/>
      <w:lvlText w:val="-"/>
      <w:lvlJc w:val="left"/>
      <w:pPr>
        <w:ind w:left="746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9">
    <w:nsid w:val="74605ECE"/>
    <w:multiLevelType w:val="hybridMultilevel"/>
    <w:tmpl w:val="AB52D336"/>
    <w:lvl w:ilvl="0" w:tplc="5972C9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5B54"/>
    <w:multiLevelType w:val="hybridMultilevel"/>
    <w:tmpl w:val="CD5AAA86"/>
    <w:lvl w:ilvl="0" w:tplc="85AEDF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C0725"/>
    <w:multiLevelType w:val="hybridMultilevel"/>
    <w:tmpl w:val="7DA24146"/>
    <w:lvl w:ilvl="0" w:tplc="0150BD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90948"/>
    <w:multiLevelType w:val="hybridMultilevel"/>
    <w:tmpl w:val="A11C3954"/>
    <w:lvl w:ilvl="0" w:tplc="0150BD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30"/>
  </w:num>
  <w:num w:numId="5">
    <w:abstractNumId w:val="24"/>
  </w:num>
  <w:num w:numId="6">
    <w:abstractNumId w:val="11"/>
  </w:num>
  <w:num w:numId="7">
    <w:abstractNumId w:val="27"/>
  </w:num>
  <w:num w:numId="8">
    <w:abstractNumId w:val="18"/>
  </w:num>
  <w:num w:numId="9">
    <w:abstractNumId w:val="14"/>
  </w:num>
  <w:num w:numId="10">
    <w:abstractNumId w:val="4"/>
  </w:num>
  <w:num w:numId="11">
    <w:abstractNumId w:val="22"/>
  </w:num>
  <w:num w:numId="12">
    <w:abstractNumId w:val="5"/>
  </w:num>
  <w:num w:numId="13">
    <w:abstractNumId w:val="29"/>
  </w:num>
  <w:num w:numId="14">
    <w:abstractNumId w:val="26"/>
  </w:num>
  <w:num w:numId="15">
    <w:abstractNumId w:val="17"/>
  </w:num>
  <w:num w:numId="16">
    <w:abstractNumId w:val="31"/>
  </w:num>
  <w:num w:numId="17">
    <w:abstractNumId w:val="23"/>
  </w:num>
  <w:num w:numId="18">
    <w:abstractNumId w:val="16"/>
  </w:num>
  <w:num w:numId="19">
    <w:abstractNumId w:val="8"/>
  </w:num>
  <w:num w:numId="20">
    <w:abstractNumId w:val="2"/>
  </w:num>
  <w:num w:numId="21">
    <w:abstractNumId w:val="3"/>
  </w:num>
  <w:num w:numId="22">
    <w:abstractNumId w:val="28"/>
  </w:num>
  <w:num w:numId="23">
    <w:abstractNumId w:val="21"/>
  </w:num>
  <w:num w:numId="24">
    <w:abstractNumId w:val="32"/>
  </w:num>
  <w:num w:numId="25">
    <w:abstractNumId w:val="1"/>
  </w:num>
  <w:num w:numId="26">
    <w:abstractNumId w:val="10"/>
  </w:num>
  <w:num w:numId="27">
    <w:abstractNumId w:val="6"/>
  </w:num>
  <w:num w:numId="28">
    <w:abstractNumId w:val="19"/>
  </w:num>
  <w:num w:numId="29">
    <w:abstractNumId w:val="25"/>
  </w:num>
  <w:num w:numId="30">
    <w:abstractNumId w:val="13"/>
  </w:num>
  <w:num w:numId="31">
    <w:abstractNumId w:val="20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69"/>
    <w:rsid w:val="000009F2"/>
    <w:rsid w:val="00002C7E"/>
    <w:rsid w:val="00004128"/>
    <w:rsid w:val="00004962"/>
    <w:rsid w:val="00007D07"/>
    <w:rsid w:val="00010973"/>
    <w:rsid w:val="00010AD4"/>
    <w:rsid w:val="000116A5"/>
    <w:rsid w:val="00014605"/>
    <w:rsid w:val="00014EEC"/>
    <w:rsid w:val="00015CC0"/>
    <w:rsid w:val="000203E3"/>
    <w:rsid w:val="00027939"/>
    <w:rsid w:val="00035842"/>
    <w:rsid w:val="000410F6"/>
    <w:rsid w:val="00042E09"/>
    <w:rsid w:val="000434AC"/>
    <w:rsid w:val="0004561F"/>
    <w:rsid w:val="0004568C"/>
    <w:rsid w:val="000467A6"/>
    <w:rsid w:val="00050903"/>
    <w:rsid w:val="00053C0B"/>
    <w:rsid w:val="00060E7E"/>
    <w:rsid w:val="00062307"/>
    <w:rsid w:val="0006653F"/>
    <w:rsid w:val="00066DB0"/>
    <w:rsid w:val="0006732D"/>
    <w:rsid w:val="00067ADC"/>
    <w:rsid w:val="00072499"/>
    <w:rsid w:val="000741AC"/>
    <w:rsid w:val="00074C43"/>
    <w:rsid w:val="00076D9C"/>
    <w:rsid w:val="00081DA8"/>
    <w:rsid w:val="0008269F"/>
    <w:rsid w:val="000829C2"/>
    <w:rsid w:val="00085094"/>
    <w:rsid w:val="0009671D"/>
    <w:rsid w:val="000A12AC"/>
    <w:rsid w:val="000A164E"/>
    <w:rsid w:val="000A1772"/>
    <w:rsid w:val="000A3D45"/>
    <w:rsid w:val="000A711A"/>
    <w:rsid w:val="000A7221"/>
    <w:rsid w:val="000A7BDD"/>
    <w:rsid w:val="000B584A"/>
    <w:rsid w:val="000C13F6"/>
    <w:rsid w:val="000C2E27"/>
    <w:rsid w:val="000C5D1F"/>
    <w:rsid w:val="000D00C5"/>
    <w:rsid w:val="000D3E19"/>
    <w:rsid w:val="000D492F"/>
    <w:rsid w:val="000D4CC2"/>
    <w:rsid w:val="000D604C"/>
    <w:rsid w:val="000E15C3"/>
    <w:rsid w:val="000E489B"/>
    <w:rsid w:val="000E57BB"/>
    <w:rsid w:val="000F26FE"/>
    <w:rsid w:val="000F3181"/>
    <w:rsid w:val="000F417A"/>
    <w:rsid w:val="000F4ED3"/>
    <w:rsid w:val="0010380F"/>
    <w:rsid w:val="0011370F"/>
    <w:rsid w:val="001166A6"/>
    <w:rsid w:val="001216D1"/>
    <w:rsid w:val="00123E3B"/>
    <w:rsid w:val="0013149F"/>
    <w:rsid w:val="00136C0D"/>
    <w:rsid w:val="00140417"/>
    <w:rsid w:val="001459A5"/>
    <w:rsid w:val="0014755D"/>
    <w:rsid w:val="00147AA3"/>
    <w:rsid w:val="00156789"/>
    <w:rsid w:val="00157A39"/>
    <w:rsid w:val="00162340"/>
    <w:rsid w:val="001638C8"/>
    <w:rsid w:val="001647E4"/>
    <w:rsid w:val="00166508"/>
    <w:rsid w:val="00175A0B"/>
    <w:rsid w:val="0017694E"/>
    <w:rsid w:val="00177FFE"/>
    <w:rsid w:val="00183BC8"/>
    <w:rsid w:val="00186029"/>
    <w:rsid w:val="00191752"/>
    <w:rsid w:val="00193289"/>
    <w:rsid w:val="00195988"/>
    <w:rsid w:val="001A125E"/>
    <w:rsid w:val="001A4995"/>
    <w:rsid w:val="001B16FB"/>
    <w:rsid w:val="001B2B66"/>
    <w:rsid w:val="001B3288"/>
    <w:rsid w:val="001B41D5"/>
    <w:rsid w:val="001B62F9"/>
    <w:rsid w:val="001B68B2"/>
    <w:rsid w:val="001B7CB8"/>
    <w:rsid w:val="001C0880"/>
    <w:rsid w:val="001C309E"/>
    <w:rsid w:val="001C6D3E"/>
    <w:rsid w:val="001D044B"/>
    <w:rsid w:val="001D0D6F"/>
    <w:rsid w:val="001D33D5"/>
    <w:rsid w:val="001D5FF4"/>
    <w:rsid w:val="001E308D"/>
    <w:rsid w:val="001F0C8A"/>
    <w:rsid w:val="001F2992"/>
    <w:rsid w:val="001F41F7"/>
    <w:rsid w:val="001F6580"/>
    <w:rsid w:val="001F7827"/>
    <w:rsid w:val="001F78BF"/>
    <w:rsid w:val="00202359"/>
    <w:rsid w:val="00202F61"/>
    <w:rsid w:val="00204CD2"/>
    <w:rsid w:val="00207A78"/>
    <w:rsid w:val="00207E86"/>
    <w:rsid w:val="00212E3C"/>
    <w:rsid w:val="00213D3D"/>
    <w:rsid w:val="0021417A"/>
    <w:rsid w:val="00217571"/>
    <w:rsid w:val="0022689A"/>
    <w:rsid w:val="0023507E"/>
    <w:rsid w:val="002363CC"/>
    <w:rsid w:val="0024082F"/>
    <w:rsid w:val="00240B4E"/>
    <w:rsid w:val="00240BC0"/>
    <w:rsid w:val="00247178"/>
    <w:rsid w:val="002512CE"/>
    <w:rsid w:val="00253F54"/>
    <w:rsid w:val="00256059"/>
    <w:rsid w:val="002601B9"/>
    <w:rsid w:val="002628EC"/>
    <w:rsid w:val="00270C47"/>
    <w:rsid w:val="00272214"/>
    <w:rsid w:val="00274F66"/>
    <w:rsid w:val="00275925"/>
    <w:rsid w:val="002776FB"/>
    <w:rsid w:val="00277CED"/>
    <w:rsid w:val="00280055"/>
    <w:rsid w:val="00282C09"/>
    <w:rsid w:val="0028493B"/>
    <w:rsid w:val="0028615E"/>
    <w:rsid w:val="002904BE"/>
    <w:rsid w:val="00292B48"/>
    <w:rsid w:val="002A2614"/>
    <w:rsid w:val="002A33E4"/>
    <w:rsid w:val="002A34D9"/>
    <w:rsid w:val="002A45FC"/>
    <w:rsid w:val="002A618A"/>
    <w:rsid w:val="002A6213"/>
    <w:rsid w:val="002B2850"/>
    <w:rsid w:val="002B4B5D"/>
    <w:rsid w:val="002B52CF"/>
    <w:rsid w:val="002B7DA4"/>
    <w:rsid w:val="002B7EB9"/>
    <w:rsid w:val="002C0460"/>
    <w:rsid w:val="002C0CFC"/>
    <w:rsid w:val="002C5E86"/>
    <w:rsid w:val="002C6A6C"/>
    <w:rsid w:val="002D04F2"/>
    <w:rsid w:val="002E2A02"/>
    <w:rsid w:val="002E51BA"/>
    <w:rsid w:val="002E76CB"/>
    <w:rsid w:val="002F151C"/>
    <w:rsid w:val="002F697E"/>
    <w:rsid w:val="00301240"/>
    <w:rsid w:val="0030297E"/>
    <w:rsid w:val="00303AB7"/>
    <w:rsid w:val="00304C2B"/>
    <w:rsid w:val="00304D70"/>
    <w:rsid w:val="00304EA9"/>
    <w:rsid w:val="003153C1"/>
    <w:rsid w:val="00315C0C"/>
    <w:rsid w:val="00324135"/>
    <w:rsid w:val="00324880"/>
    <w:rsid w:val="00327D01"/>
    <w:rsid w:val="00333E04"/>
    <w:rsid w:val="00337571"/>
    <w:rsid w:val="00337EB9"/>
    <w:rsid w:val="00342C89"/>
    <w:rsid w:val="00347051"/>
    <w:rsid w:val="00347260"/>
    <w:rsid w:val="003501C3"/>
    <w:rsid w:val="0035047E"/>
    <w:rsid w:val="003542CB"/>
    <w:rsid w:val="00354F88"/>
    <w:rsid w:val="00363C6D"/>
    <w:rsid w:val="00370809"/>
    <w:rsid w:val="00381819"/>
    <w:rsid w:val="00384E07"/>
    <w:rsid w:val="00391BC9"/>
    <w:rsid w:val="003923AF"/>
    <w:rsid w:val="00392847"/>
    <w:rsid w:val="003A1AD0"/>
    <w:rsid w:val="003A29ED"/>
    <w:rsid w:val="003A2C20"/>
    <w:rsid w:val="003A6FE6"/>
    <w:rsid w:val="003B376A"/>
    <w:rsid w:val="003B6DA8"/>
    <w:rsid w:val="003C0AEC"/>
    <w:rsid w:val="003C0E2B"/>
    <w:rsid w:val="003D0E5E"/>
    <w:rsid w:val="003D2EC2"/>
    <w:rsid w:val="003D6589"/>
    <w:rsid w:val="003E0A5A"/>
    <w:rsid w:val="003F5247"/>
    <w:rsid w:val="0040540A"/>
    <w:rsid w:val="004135B2"/>
    <w:rsid w:val="00416014"/>
    <w:rsid w:val="0041715E"/>
    <w:rsid w:val="004212B8"/>
    <w:rsid w:val="00421D4E"/>
    <w:rsid w:val="0042249E"/>
    <w:rsid w:val="00425D85"/>
    <w:rsid w:val="00426CF9"/>
    <w:rsid w:val="00436905"/>
    <w:rsid w:val="00437D10"/>
    <w:rsid w:val="00437DE7"/>
    <w:rsid w:val="00440D5A"/>
    <w:rsid w:val="00441295"/>
    <w:rsid w:val="00446F6C"/>
    <w:rsid w:val="004520C8"/>
    <w:rsid w:val="0045393A"/>
    <w:rsid w:val="00454125"/>
    <w:rsid w:val="00455D00"/>
    <w:rsid w:val="00460934"/>
    <w:rsid w:val="004678BC"/>
    <w:rsid w:val="004711A8"/>
    <w:rsid w:val="00472923"/>
    <w:rsid w:val="004729F8"/>
    <w:rsid w:val="00473F29"/>
    <w:rsid w:val="004824FC"/>
    <w:rsid w:val="00484154"/>
    <w:rsid w:val="00485662"/>
    <w:rsid w:val="004915AE"/>
    <w:rsid w:val="00496854"/>
    <w:rsid w:val="004A3593"/>
    <w:rsid w:val="004A655F"/>
    <w:rsid w:val="004B6289"/>
    <w:rsid w:val="004B641F"/>
    <w:rsid w:val="004B744B"/>
    <w:rsid w:val="004C225E"/>
    <w:rsid w:val="004C31DB"/>
    <w:rsid w:val="004C6172"/>
    <w:rsid w:val="004C757B"/>
    <w:rsid w:val="004C7781"/>
    <w:rsid w:val="004E474C"/>
    <w:rsid w:val="004F1979"/>
    <w:rsid w:val="004F481A"/>
    <w:rsid w:val="00507D73"/>
    <w:rsid w:val="0051363C"/>
    <w:rsid w:val="005147A0"/>
    <w:rsid w:val="00515578"/>
    <w:rsid w:val="00515B9A"/>
    <w:rsid w:val="00517ABE"/>
    <w:rsid w:val="005202B7"/>
    <w:rsid w:val="00520A73"/>
    <w:rsid w:val="00527E49"/>
    <w:rsid w:val="00534C05"/>
    <w:rsid w:val="005357CC"/>
    <w:rsid w:val="00543C4C"/>
    <w:rsid w:val="00550ED1"/>
    <w:rsid w:val="00555DA6"/>
    <w:rsid w:val="0055619B"/>
    <w:rsid w:val="005608DE"/>
    <w:rsid w:val="00561CD3"/>
    <w:rsid w:val="005650BF"/>
    <w:rsid w:val="00571C63"/>
    <w:rsid w:val="00573EDA"/>
    <w:rsid w:val="005836D5"/>
    <w:rsid w:val="00583FFD"/>
    <w:rsid w:val="00585C62"/>
    <w:rsid w:val="00587943"/>
    <w:rsid w:val="00590064"/>
    <w:rsid w:val="005A2281"/>
    <w:rsid w:val="005A3BBA"/>
    <w:rsid w:val="005A4D5F"/>
    <w:rsid w:val="005A51C1"/>
    <w:rsid w:val="005A7531"/>
    <w:rsid w:val="005B02B0"/>
    <w:rsid w:val="005B1E94"/>
    <w:rsid w:val="005B40BE"/>
    <w:rsid w:val="005B4FD2"/>
    <w:rsid w:val="005C5E32"/>
    <w:rsid w:val="005C7701"/>
    <w:rsid w:val="005D3F77"/>
    <w:rsid w:val="005D42E9"/>
    <w:rsid w:val="005E0DAD"/>
    <w:rsid w:val="005E2092"/>
    <w:rsid w:val="005E2DE5"/>
    <w:rsid w:val="005E30BD"/>
    <w:rsid w:val="005E3182"/>
    <w:rsid w:val="005E68E5"/>
    <w:rsid w:val="005E77A8"/>
    <w:rsid w:val="005F0110"/>
    <w:rsid w:val="005F11AC"/>
    <w:rsid w:val="005F2707"/>
    <w:rsid w:val="005F5589"/>
    <w:rsid w:val="005F6AA6"/>
    <w:rsid w:val="00600E5F"/>
    <w:rsid w:val="0060114A"/>
    <w:rsid w:val="0061051E"/>
    <w:rsid w:val="0061652D"/>
    <w:rsid w:val="00621018"/>
    <w:rsid w:val="0062145F"/>
    <w:rsid w:val="006244CA"/>
    <w:rsid w:val="0062473A"/>
    <w:rsid w:val="006301F9"/>
    <w:rsid w:val="00635E95"/>
    <w:rsid w:val="00635F74"/>
    <w:rsid w:val="006453D6"/>
    <w:rsid w:val="00653868"/>
    <w:rsid w:val="00656469"/>
    <w:rsid w:val="006574E3"/>
    <w:rsid w:val="0066424F"/>
    <w:rsid w:val="00670F80"/>
    <w:rsid w:val="00674488"/>
    <w:rsid w:val="00676D2D"/>
    <w:rsid w:val="00684D5B"/>
    <w:rsid w:val="00685FF6"/>
    <w:rsid w:val="006954DD"/>
    <w:rsid w:val="00695559"/>
    <w:rsid w:val="00696333"/>
    <w:rsid w:val="00697ADC"/>
    <w:rsid w:val="006A21AE"/>
    <w:rsid w:val="006A7991"/>
    <w:rsid w:val="006B070A"/>
    <w:rsid w:val="006B1579"/>
    <w:rsid w:val="006B44C7"/>
    <w:rsid w:val="006B5EA1"/>
    <w:rsid w:val="006C6541"/>
    <w:rsid w:val="006D0782"/>
    <w:rsid w:val="006D1A7B"/>
    <w:rsid w:val="006D1C2E"/>
    <w:rsid w:val="006D2E8C"/>
    <w:rsid w:val="006E3B19"/>
    <w:rsid w:val="006E657F"/>
    <w:rsid w:val="006F1B88"/>
    <w:rsid w:val="006F22A7"/>
    <w:rsid w:val="006F6FA2"/>
    <w:rsid w:val="00701B85"/>
    <w:rsid w:val="00702C26"/>
    <w:rsid w:val="00703267"/>
    <w:rsid w:val="00703844"/>
    <w:rsid w:val="00707A8C"/>
    <w:rsid w:val="00707B22"/>
    <w:rsid w:val="007119ED"/>
    <w:rsid w:val="00713384"/>
    <w:rsid w:val="00722D51"/>
    <w:rsid w:val="00724497"/>
    <w:rsid w:val="00730296"/>
    <w:rsid w:val="00737DCC"/>
    <w:rsid w:val="007434AA"/>
    <w:rsid w:val="00743F84"/>
    <w:rsid w:val="00746A00"/>
    <w:rsid w:val="00747540"/>
    <w:rsid w:val="00753CD0"/>
    <w:rsid w:val="007543CA"/>
    <w:rsid w:val="007624FE"/>
    <w:rsid w:val="007666CF"/>
    <w:rsid w:val="0077131A"/>
    <w:rsid w:val="00773FEA"/>
    <w:rsid w:val="00775502"/>
    <w:rsid w:val="0078072F"/>
    <w:rsid w:val="00780DC4"/>
    <w:rsid w:val="007833E3"/>
    <w:rsid w:val="00784B6F"/>
    <w:rsid w:val="00790A3D"/>
    <w:rsid w:val="007921B8"/>
    <w:rsid w:val="00795181"/>
    <w:rsid w:val="007A0A65"/>
    <w:rsid w:val="007A1418"/>
    <w:rsid w:val="007A219A"/>
    <w:rsid w:val="007A4B03"/>
    <w:rsid w:val="007B029C"/>
    <w:rsid w:val="007B0A22"/>
    <w:rsid w:val="007B423E"/>
    <w:rsid w:val="007B4477"/>
    <w:rsid w:val="007B481B"/>
    <w:rsid w:val="007C204E"/>
    <w:rsid w:val="007C22ED"/>
    <w:rsid w:val="007C2BCD"/>
    <w:rsid w:val="007C72AD"/>
    <w:rsid w:val="007D2DB2"/>
    <w:rsid w:val="007D6D42"/>
    <w:rsid w:val="007E2D1D"/>
    <w:rsid w:val="007E452B"/>
    <w:rsid w:val="007E4844"/>
    <w:rsid w:val="007E789D"/>
    <w:rsid w:val="007F022E"/>
    <w:rsid w:val="007F096E"/>
    <w:rsid w:val="007F251A"/>
    <w:rsid w:val="007F74B6"/>
    <w:rsid w:val="00800310"/>
    <w:rsid w:val="00801049"/>
    <w:rsid w:val="008042C2"/>
    <w:rsid w:val="00813032"/>
    <w:rsid w:val="00815C80"/>
    <w:rsid w:val="0082189F"/>
    <w:rsid w:val="00840859"/>
    <w:rsid w:val="00841F27"/>
    <w:rsid w:val="00842AB3"/>
    <w:rsid w:val="00846102"/>
    <w:rsid w:val="00847E5A"/>
    <w:rsid w:val="008500B0"/>
    <w:rsid w:val="00851856"/>
    <w:rsid w:val="00857423"/>
    <w:rsid w:val="00862103"/>
    <w:rsid w:val="00881CF3"/>
    <w:rsid w:val="00882C3B"/>
    <w:rsid w:val="00883481"/>
    <w:rsid w:val="008840D2"/>
    <w:rsid w:val="00886564"/>
    <w:rsid w:val="008A569D"/>
    <w:rsid w:val="008B3CAF"/>
    <w:rsid w:val="008B7B98"/>
    <w:rsid w:val="008C14EA"/>
    <w:rsid w:val="008D0074"/>
    <w:rsid w:val="008D3A9F"/>
    <w:rsid w:val="008D53A7"/>
    <w:rsid w:val="008E27ED"/>
    <w:rsid w:val="008E3197"/>
    <w:rsid w:val="008E4D52"/>
    <w:rsid w:val="008E6E20"/>
    <w:rsid w:val="008F4AB8"/>
    <w:rsid w:val="009000F8"/>
    <w:rsid w:val="00901A2B"/>
    <w:rsid w:val="00904AC5"/>
    <w:rsid w:val="00904C4E"/>
    <w:rsid w:val="009058AD"/>
    <w:rsid w:val="009067C6"/>
    <w:rsid w:val="00914102"/>
    <w:rsid w:val="00924025"/>
    <w:rsid w:val="00952D57"/>
    <w:rsid w:val="00957CA5"/>
    <w:rsid w:val="009670F0"/>
    <w:rsid w:val="00967F76"/>
    <w:rsid w:val="009742C7"/>
    <w:rsid w:val="00975483"/>
    <w:rsid w:val="00975DED"/>
    <w:rsid w:val="009761A4"/>
    <w:rsid w:val="00980905"/>
    <w:rsid w:val="0099268D"/>
    <w:rsid w:val="00997A58"/>
    <w:rsid w:val="009A3652"/>
    <w:rsid w:val="009B2E31"/>
    <w:rsid w:val="009B3DF6"/>
    <w:rsid w:val="009B5344"/>
    <w:rsid w:val="009C141F"/>
    <w:rsid w:val="009C50DB"/>
    <w:rsid w:val="009C604B"/>
    <w:rsid w:val="009C74D7"/>
    <w:rsid w:val="009D30D8"/>
    <w:rsid w:val="009D7A1C"/>
    <w:rsid w:val="009E1BC9"/>
    <w:rsid w:val="009E366C"/>
    <w:rsid w:val="009E42F8"/>
    <w:rsid w:val="009E6CB0"/>
    <w:rsid w:val="009E756D"/>
    <w:rsid w:val="009E76F4"/>
    <w:rsid w:val="009F2FBD"/>
    <w:rsid w:val="009F4B5C"/>
    <w:rsid w:val="00A01374"/>
    <w:rsid w:val="00A03260"/>
    <w:rsid w:val="00A12ABE"/>
    <w:rsid w:val="00A138B3"/>
    <w:rsid w:val="00A14B8A"/>
    <w:rsid w:val="00A152D4"/>
    <w:rsid w:val="00A1788D"/>
    <w:rsid w:val="00A2084C"/>
    <w:rsid w:val="00A23C8A"/>
    <w:rsid w:val="00A26203"/>
    <w:rsid w:val="00A33B44"/>
    <w:rsid w:val="00A34D41"/>
    <w:rsid w:val="00A34E15"/>
    <w:rsid w:val="00A37ECD"/>
    <w:rsid w:val="00A44E7A"/>
    <w:rsid w:val="00A45E9F"/>
    <w:rsid w:val="00A54A68"/>
    <w:rsid w:val="00A54D7F"/>
    <w:rsid w:val="00A621B6"/>
    <w:rsid w:val="00A63C1F"/>
    <w:rsid w:val="00A74509"/>
    <w:rsid w:val="00A74C73"/>
    <w:rsid w:val="00A76727"/>
    <w:rsid w:val="00A82DD1"/>
    <w:rsid w:val="00A82EA5"/>
    <w:rsid w:val="00A879E8"/>
    <w:rsid w:val="00A925A0"/>
    <w:rsid w:val="00A93A89"/>
    <w:rsid w:val="00A954F9"/>
    <w:rsid w:val="00AA0A15"/>
    <w:rsid w:val="00AA3015"/>
    <w:rsid w:val="00AA37B1"/>
    <w:rsid w:val="00AA43BC"/>
    <w:rsid w:val="00AA5266"/>
    <w:rsid w:val="00AA6862"/>
    <w:rsid w:val="00AB054F"/>
    <w:rsid w:val="00AB5169"/>
    <w:rsid w:val="00AC1CEC"/>
    <w:rsid w:val="00AC31B6"/>
    <w:rsid w:val="00AC3541"/>
    <w:rsid w:val="00AC6AD1"/>
    <w:rsid w:val="00AD03C3"/>
    <w:rsid w:val="00AD136E"/>
    <w:rsid w:val="00AD2E37"/>
    <w:rsid w:val="00AE14BC"/>
    <w:rsid w:val="00AE5397"/>
    <w:rsid w:val="00AE631D"/>
    <w:rsid w:val="00AF0B38"/>
    <w:rsid w:val="00AF0C03"/>
    <w:rsid w:val="00AF2D1D"/>
    <w:rsid w:val="00AF2F14"/>
    <w:rsid w:val="00AF66EA"/>
    <w:rsid w:val="00B038D2"/>
    <w:rsid w:val="00B03D2C"/>
    <w:rsid w:val="00B04E00"/>
    <w:rsid w:val="00B07673"/>
    <w:rsid w:val="00B07F83"/>
    <w:rsid w:val="00B11935"/>
    <w:rsid w:val="00B13D46"/>
    <w:rsid w:val="00B1468E"/>
    <w:rsid w:val="00B16C7E"/>
    <w:rsid w:val="00B235D1"/>
    <w:rsid w:val="00B25B0E"/>
    <w:rsid w:val="00B30475"/>
    <w:rsid w:val="00B30629"/>
    <w:rsid w:val="00B31C37"/>
    <w:rsid w:val="00B3348C"/>
    <w:rsid w:val="00B34337"/>
    <w:rsid w:val="00B375E1"/>
    <w:rsid w:val="00B3792E"/>
    <w:rsid w:val="00B4759A"/>
    <w:rsid w:val="00B51A0C"/>
    <w:rsid w:val="00B56E79"/>
    <w:rsid w:val="00B622E4"/>
    <w:rsid w:val="00B6395B"/>
    <w:rsid w:val="00B63FF2"/>
    <w:rsid w:val="00B64CD0"/>
    <w:rsid w:val="00B65569"/>
    <w:rsid w:val="00B6569E"/>
    <w:rsid w:val="00B707DF"/>
    <w:rsid w:val="00B73E9B"/>
    <w:rsid w:val="00B74C47"/>
    <w:rsid w:val="00B85CB5"/>
    <w:rsid w:val="00B85E2D"/>
    <w:rsid w:val="00B90159"/>
    <w:rsid w:val="00B91A3A"/>
    <w:rsid w:val="00B93F1A"/>
    <w:rsid w:val="00BA113C"/>
    <w:rsid w:val="00BC1E6D"/>
    <w:rsid w:val="00BC410F"/>
    <w:rsid w:val="00BD0F09"/>
    <w:rsid w:val="00BD765C"/>
    <w:rsid w:val="00BF2C91"/>
    <w:rsid w:val="00BF5003"/>
    <w:rsid w:val="00C00476"/>
    <w:rsid w:val="00C03D88"/>
    <w:rsid w:val="00C11DC6"/>
    <w:rsid w:val="00C12365"/>
    <w:rsid w:val="00C25283"/>
    <w:rsid w:val="00C26461"/>
    <w:rsid w:val="00C3106E"/>
    <w:rsid w:val="00C42F2D"/>
    <w:rsid w:val="00C431F4"/>
    <w:rsid w:val="00C4620B"/>
    <w:rsid w:val="00C51246"/>
    <w:rsid w:val="00C6470B"/>
    <w:rsid w:val="00C66EEC"/>
    <w:rsid w:val="00C75C18"/>
    <w:rsid w:val="00C76535"/>
    <w:rsid w:val="00C82138"/>
    <w:rsid w:val="00C824C2"/>
    <w:rsid w:val="00C848B6"/>
    <w:rsid w:val="00C84B02"/>
    <w:rsid w:val="00C84E89"/>
    <w:rsid w:val="00C966AA"/>
    <w:rsid w:val="00C97992"/>
    <w:rsid w:val="00CA14D7"/>
    <w:rsid w:val="00CA40F5"/>
    <w:rsid w:val="00CA6431"/>
    <w:rsid w:val="00CB09F3"/>
    <w:rsid w:val="00CB2559"/>
    <w:rsid w:val="00CB2BDE"/>
    <w:rsid w:val="00CC30E3"/>
    <w:rsid w:val="00CC5227"/>
    <w:rsid w:val="00CD55AC"/>
    <w:rsid w:val="00CD60C8"/>
    <w:rsid w:val="00CD7912"/>
    <w:rsid w:val="00CD7925"/>
    <w:rsid w:val="00CE157A"/>
    <w:rsid w:val="00CE1926"/>
    <w:rsid w:val="00CE3DA2"/>
    <w:rsid w:val="00CF0FAF"/>
    <w:rsid w:val="00CF1FA4"/>
    <w:rsid w:val="00CF2694"/>
    <w:rsid w:val="00CF3A18"/>
    <w:rsid w:val="00D02499"/>
    <w:rsid w:val="00D04DCE"/>
    <w:rsid w:val="00D11080"/>
    <w:rsid w:val="00D11149"/>
    <w:rsid w:val="00D120F4"/>
    <w:rsid w:val="00D12B86"/>
    <w:rsid w:val="00D130FA"/>
    <w:rsid w:val="00D1513C"/>
    <w:rsid w:val="00D15C73"/>
    <w:rsid w:val="00D16B3C"/>
    <w:rsid w:val="00D16C7A"/>
    <w:rsid w:val="00D17BF6"/>
    <w:rsid w:val="00D205FB"/>
    <w:rsid w:val="00D233E1"/>
    <w:rsid w:val="00D24EB9"/>
    <w:rsid w:val="00D255B4"/>
    <w:rsid w:val="00D27C12"/>
    <w:rsid w:val="00D35DAF"/>
    <w:rsid w:val="00D36FA4"/>
    <w:rsid w:val="00D443B7"/>
    <w:rsid w:val="00D45114"/>
    <w:rsid w:val="00D45BB5"/>
    <w:rsid w:val="00D460B1"/>
    <w:rsid w:val="00D537CA"/>
    <w:rsid w:val="00D56394"/>
    <w:rsid w:val="00D67CF8"/>
    <w:rsid w:val="00D70AB8"/>
    <w:rsid w:val="00D839AF"/>
    <w:rsid w:val="00D84ABF"/>
    <w:rsid w:val="00D84B73"/>
    <w:rsid w:val="00D9094A"/>
    <w:rsid w:val="00DA10E4"/>
    <w:rsid w:val="00DA5F64"/>
    <w:rsid w:val="00DA608A"/>
    <w:rsid w:val="00DA60CB"/>
    <w:rsid w:val="00DB2D29"/>
    <w:rsid w:val="00DD68B0"/>
    <w:rsid w:val="00DD7330"/>
    <w:rsid w:val="00DE085E"/>
    <w:rsid w:val="00DE43B2"/>
    <w:rsid w:val="00DE765F"/>
    <w:rsid w:val="00DF2772"/>
    <w:rsid w:val="00DF53A7"/>
    <w:rsid w:val="00E00CE5"/>
    <w:rsid w:val="00E05572"/>
    <w:rsid w:val="00E05817"/>
    <w:rsid w:val="00E12412"/>
    <w:rsid w:val="00E15016"/>
    <w:rsid w:val="00E22503"/>
    <w:rsid w:val="00E23BB5"/>
    <w:rsid w:val="00E2575F"/>
    <w:rsid w:val="00E26917"/>
    <w:rsid w:val="00E27FDA"/>
    <w:rsid w:val="00E460A6"/>
    <w:rsid w:val="00E463E3"/>
    <w:rsid w:val="00E51407"/>
    <w:rsid w:val="00E551C4"/>
    <w:rsid w:val="00E56287"/>
    <w:rsid w:val="00E602C7"/>
    <w:rsid w:val="00E608B6"/>
    <w:rsid w:val="00E66397"/>
    <w:rsid w:val="00E714AD"/>
    <w:rsid w:val="00E71DD5"/>
    <w:rsid w:val="00E72332"/>
    <w:rsid w:val="00E734A3"/>
    <w:rsid w:val="00E737F3"/>
    <w:rsid w:val="00E81D17"/>
    <w:rsid w:val="00E853E6"/>
    <w:rsid w:val="00E912C0"/>
    <w:rsid w:val="00EA2610"/>
    <w:rsid w:val="00EA4415"/>
    <w:rsid w:val="00EA4AE2"/>
    <w:rsid w:val="00EB0299"/>
    <w:rsid w:val="00EB51FE"/>
    <w:rsid w:val="00EB7568"/>
    <w:rsid w:val="00EC0179"/>
    <w:rsid w:val="00EC452A"/>
    <w:rsid w:val="00ED43EF"/>
    <w:rsid w:val="00ED7130"/>
    <w:rsid w:val="00EE4551"/>
    <w:rsid w:val="00EF2DDC"/>
    <w:rsid w:val="00EF3271"/>
    <w:rsid w:val="00EF517C"/>
    <w:rsid w:val="00EF586B"/>
    <w:rsid w:val="00F0343C"/>
    <w:rsid w:val="00F135C0"/>
    <w:rsid w:val="00F142AE"/>
    <w:rsid w:val="00F1458E"/>
    <w:rsid w:val="00F16518"/>
    <w:rsid w:val="00F16EA6"/>
    <w:rsid w:val="00F23445"/>
    <w:rsid w:val="00F25ABE"/>
    <w:rsid w:val="00F2631B"/>
    <w:rsid w:val="00F26E22"/>
    <w:rsid w:val="00F273C3"/>
    <w:rsid w:val="00F3642E"/>
    <w:rsid w:val="00F364DC"/>
    <w:rsid w:val="00F430D3"/>
    <w:rsid w:val="00F4477F"/>
    <w:rsid w:val="00F44E87"/>
    <w:rsid w:val="00F4612B"/>
    <w:rsid w:val="00F53036"/>
    <w:rsid w:val="00F6169E"/>
    <w:rsid w:val="00F617D2"/>
    <w:rsid w:val="00F61BDC"/>
    <w:rsid w:val="00F667B8"/>
    <w:rsid w:val="00F667C5"/>
    <w:rsid w:val="00F75064"/>
    <w:rsid w:val="00F75311"/>
    <w:rsid w:val="00F81A5A"/>
    <w:rsid w:val="00F82F93"/>
    <w:rsid w:val="00F871F6"/>
    <w:rsid w:val="00F90C22"/>
    <w:rsid w:val="00F9583C"/>
    <w:rsid w:val="00F964B4"/>
    <w:rsid w:val="00F969CC"/>
    <w:rsid w:val="00FA2973"/>
    <w:rsid w:val="00FA3A11"/>
    <w:rsid w:val="00FA4691"/>
    <w:rsid w:val="00FA5B57"/>
    <w:rsid w:val="00FB180D"/>
    <w:rsid w:val="00FB53F6"/>
    <w:rsid w:val="00FB6B29"/>
    <w:rsid w:val="00FC3901"/>
    <w:rsid w:val="00FC5A83"/>
    <w:rsid w:val="00FC60A8"/>
    <w:rsid w:val="00FD2CD7"/>
    <w:rsid w:val="00FD59ED"/>
    <w:rsid w:val="00FD7C35"/>
    <w:rsid w:val="00FE1D94"/>
    <w:rsid w:val="00FE20F3"/>
    <w:rsid w:val="00FE2869"/>
    <w:rsid w:val="00FE2A6F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25E"/>
    <w:rPr>
      <w:rFonts w:ascii="Tahoma" w:eastAsia="Times New Roman" w:hAnsi="Tahoma"/>
      <w:sz w:val="20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6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56469"/>
    <w:rPr>
      <w:rFonts w:ascii="Cambria" w:hAnsi="Cambria" w:cs="Times New Roman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56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6469"/>
    <w:rPr>
      <w:rFonts w:ascii="Tahoma" w:hAnsi="Tahom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56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6469"/>
    <w:rPr>
      <w:rFonts w:ascii="Tahoma" w:hAnsi="Tahoma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65646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5646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56469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656469"/>
    <w:rPr>
      <w:rFonts w:ascii="Tahoma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56469"/>
    <w:rPr>
      <w:rFonts w:cs="Times New Roman"/>
      <w:vertAlign w:val="superscript"/>
    </w:rPr>
  </w:style>
  <w:style w:type="paragraph" w:customStyle="1" w:styleId="CM4">
    <w:name w:val="CM4"/>
    <w:basedOn w:val="Normale"/>
    <w:next w:val="Normale"/>
    <w:uiPriority w:val="99"/>
    <w:rsid w:val="00656469"/>
    <w:pPr>
      <w:widowControl w:val="0"/>
      <w:suppressAutoHyphens/>
      <w:autoSpaceDE w:val="0"/>
    </w:pPr>
    <w:rPr>
      <w:rFonts w:ascii="Arial" w:hAnsi="Arial"/>
      <w:sz w:val="24"/>
      <w:lang w:val="pt-PT"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656469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469"/>
    <w:rPr>
      <w:rFonts w:ascii="Tahoma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9E76F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912C0"/>
    <w:pPr>
      <w:ind w:left="720"/>
      <w:contextualSpacing/>
    </w:pPr>
  </w:style>
  <w:style w:type="paragraph" w:customStyle="1" w:styleId="Default">
    <w:name w:val="Default"/>
    <w:rsid w:val="000F4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F78B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848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48B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48B6"/>
    <w:rPr>
      <w:rFonts w:ascii="Tahoma" w:eastAsia="Times New Roman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48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48B6"/>
    <w:rPr>
      <w:rFonts w:ascii="Tahoma" w:eastAsia="Times New Roman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125E"/>
    <w:rPr>
      <w:rFonts w:ascii="Tahoma" w:eastAsia="Times New Roman" w:hAnsi="Tahoma"/>
      <w:sz w:val="20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6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56469"/>
    <w:rPr>
      <w:rFonts w:ascii="Cambria" w:hAnsi="Cambria" w:cs="Times New Roman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56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6469"/>
    <w:rPr>
      <w:rFonts w:ascii="Tahoma" w:hAnsi="Tahom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56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6469"/>
    <w:rPr>
      <w:rFonts w:ascii="Tahoma" w:hAnsi="Tahoma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65646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65646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56469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656469"/>
    <w:rPr>
      <w:rFonts w:ascii="Tahoma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56469"/>
    <w:rPr>
      <w:rFonts w:cs="Times New Roman"/>
      <w:vertAlign w:val="superscript"/>
    </w:rPr>
  </w:style>
  <w:style w:type="paragraph" w:customStyle="1" w:styleId="CM4">
    <w:name w:val="CM4"/>
    <w:basedOn w:val="Normale"/>
    <w:next w:val="Normale"/>
    <w:uiPriority w:val="99"/>
    <w:rsid w:val="00656469"/>
    <w:pPr>
      <w:widowControl w:val="0"/>
      <w:suppressAutoHyphens/>
      <w:autoSpaceDE w:val="0"/>
    </w:pPr>
    <w:rPr>
      <w:rFonts w:ascii="Arial" w:hAnsi="Arial"/>
      <w:sz w:val="24"/>
      <w:lang w:val="pt-PT"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656469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469"/>
    <w:rPr>
      <w:rFonts w:ascii="Tahoma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9E76F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912C0"/>
    <w:pPr>
      <w:ind w:left="720"/>
      <w:contextualSpacing/>
    </w:pPr>
  </w:style>
  <w:style w:type="paragraph" w:customStyle="1" w:styleId="Default">
    <w:name w:val="Default"/>
    <w:rsid w:val="000F4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F78B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848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48B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48B6"/>
    <w:rPr>
      <w:rFonts w:ascii="Tahoma" w:eastAsia="Times New Roman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48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48B6"/>
    <w:rPr>
      <w:rFonts w:ascii="Tahoma" w:eastAsia="Times New Roman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6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617">
          <w:marLeft w:val="0"/>
          <w:marRight w:val="0"/>
          <w:marTop w:val="100"/>
          <w:marBottom w:val="100"/>
          <w:divBdr>
            <w:top w:val="single" w:sz="6" w:space="0" w:color="D0261E"/>
            <w:left w:val="single" w:sz="6" w:space="0" w:color="D0261E"/>
            <w:bottom w:val="single" w:sz="6" w:space="0" w:color="D0261E"/>
            <w:right w:val="single" w:sz="6" w:space="0" w:color="D0261E"/>
          </w:divBdr>
          <w:divsChild>
            <w:div w:id="322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119">
          <w:marLeft w:val="0"/>
          <w:marRight w:val="0"/>
          <w:marTop w:val="100"/>
          <w:marBottom w:val="100"/>
          <w:divBdr>
            <w:top w:val="single" w:sz="6" w:space="0" w:color="D0261E"/>
            <w:left w:val="single" w:sz="6" w:space="0" w:color="D0261E"/>
            <w:bottom w:val="single" w:sz="6" w:space="0" w:color="D0261E"/>
            <w:right w:val="single" w:sz="6" w:space="0" w:color="D0261E"/>
          </w:divBdr>
          <w:divsChild>
            <w:div w:id="628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718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9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403">
          <w:marLeft w:val="0"/>
          <w:marRight w:val="0"/>
          <w:marTop w:val="100"/>
          <w:marBottom w:val="100"/>
          <w:divBdr>
            <w:top w:val="single" w:sz="6" w:space="0" w:color="D0261E"/>
            <w:left w:val="single" w:sz="6" w:space="0" w:color="D0261E"/>
            <w:bottom w:val="single" w:sz="6" w:space="0" w:color="D0261E"/>
            <w:right w:val="single" w:sz="6" w:space="0" w:color="D0261E"/>
          </w:divBdr>
          <w:divsChild>
            <w:div w:id="338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EAE7-82CB-4080-AB07-D0CCE91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e dei progetti Erasmus Mundus Azione 2 (settore 1) a cui UNITN aderisce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e dei progetti Erasmus Mundus Azione 2 (settore 1) a cui UNITN aderisce</dc:title>
  <dc:creator>Paternoster, Laura</dc:creator>
  <cp:lastModifiedBy>Callovini, Grazia</cp:lastModifiedBy>
  <cp:revision>11</cp:revision>
  <cp:lastPrinted>2014-02-06T13:23:00Z</cp:lastPrinted>
  <dcterms:created xsi:type="dcterms:W3CDTF">2014-02-06T11:05:00Z</dcterms:created>
  <dcterms:modified xsi:type="dcterms:W3CDTF">2014-02-06T13:24:00Z</dcterms:modified>
</cp:coreProperties>
</file>